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408A7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59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867433">
        <w:rPr>
          <w:b/>
          <w:bCs/>
          <w:sz w:val="36"/>
          <w:szCs w:val="36"/>
        </w:rPr>
        <w:t>I</w:t>
      </w:r>
      <w:r w:rsidR="00AF3A40">
        <w:rPr>
          <w:b/>
          <w:bCs/>
          <w:sz w:val="36"/>
          <w:szCs w:val="36"/>
        </w:rPr>
        <w:t>I</w:t>
      </w:r>
      <w:r w:rsidR="008406DE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4D1456">
        <w:rPr>
          <w:b/>
          <w:bCs/>
          <w:sz w:val="36"/>
          <w:szCs w:val="36"/>
        </w:rPr>
        <w:t>24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F5647B">
        <w:t xml:space="preserve">dr. </w:t>
      </w:r>
      <w:r w:rsidR="003408A7">
        <w:t>Zsolnai János</w:t>
      </w:r>
      <w:r w:rsidR="004D1456">
        <w:t xml:space="preserve"> kongresszusi részvételi kérelmét</w:t>
      </w:r>
      <w:r w:rsidR="00F73503">
        <w:t xml:space="preserve"> </w:t>
      </w:r>
      <w:r w:rsidR="003408A7">
        <w:t>12</w:t>
      </w:r>
      <w:r w:rsidR="00E723F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3408A7">
        <w:t>Százhúsz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4D1456">
        <w:t>2021.03.24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056"/>
    <w:rsid w:val="000D05E5"/>
    <w:rsid w:val="000D0EBE"/>
    <w:rsid w:val="000D127D"/>
    <w:rsid w:val="000D1290"/>
    <w:rsid w:val="000D1D8D"/>
    <w:rsid w:val="000D25ED"/>
    <w:rsid w:val="000D2684"/>
    <w:rsid w:val="000D315E"/>
    <w:rsid w:val="000D3652"/>
    <w:rsid w:val="000D39C6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F47"/>
    <w:rsid w:val="001D5A6D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52FF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5DA9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5CF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ED21-ABDC-45C9-8BFC-1B242922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3-31T15:15:00Z</cp:lastPrinted>
  <dcterms:created xsi:type="dcterms:W3CDTF">2021-03-31T15:19:00Z</dcterms:created>
  <dcterms:modified xsi:type="dcterms:W3CDTF">2021-03-31T15:19:00Z</dcterms:modified>
</cp:coreProperties>
</file>